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CD52B9" w:rsidRDefault="00E06952" w:rsidP="00B25403">
      <w:pPr>
        <w:rPr>
          <w:sz w:val="24"/>
          <w:szCs w:val="24"/>
        </w:rPr>
      </w:pPr>
      <w:r>
        <w:rPr>
          <w:sz w:val="24"/>
          <w:szCs w:val="24"/>
        </w:rPr>
        <w:t>KLASA:</w:t>
      </w:r>
      <w:r w:rsidR="001647E7">
        <w:rPr>
          <w:sz w:val="24"/>
          <w:szCs w:val="24"/>
        </w:rPr>
        <w:t xml:space="preserve"> </w:t>
      </w:r>
      <w:r w:rsidR="00254047">
        <w:rPr>
          <w:sz w:val="24"/>
          <w:szCs w:val="24"/>
        </w:rPr>
        <w:t>007-04/22-02</w:t>
      </w:r>
      <w:r w:rsidR="00AD61AB">
        <w:rPr>
          <w:sz w:val="24"/>
          <w:szCs w:val="24"/>
        </w:rPr>
        <w:t>/</w:t>
      </w:r>
      <w:r w:rsidR="00254047">
        <w:rPr>
          <w:sz w:val="24"/>
          <w:szCs w:val="24"/>
        </w:rPr>
        <w:t>02</w:t>
      </w:r>
    </w:p>
    <w:p w:rsidR="00B25403" w:rsidRPr="00CD52B9" w:rsidRDefault="007166E7" w:rsidP="00B25403">
      <w:pPr>
        <w:rPr>
          <w:sz w:val="24"/>
          <w:szCs w:val="24"/>
        </w:rPr>
      </w:pPr>
      <w:r>
        <w:rPr>
          <w:sz w:val="24"/>
          <w:szCs w:val="24"/>
        </w:rPr>
        <w:t>URBROJ: 238/31-22-</w:t>
      </w:r>
      <w:r w:rsidR="00254047">
        <w:rPr>
          <w:sz w:val="24"/>
          <w:szCs w:val="24"/>
        </w:rPr>
        <w:t>22</w:t>
      </w:r>
      <w:r w:rsidR="00A32CA3">
        <w:rPr>
          <w:sz w:val="24"/>
          <w:szCs w:val="24"/>
        </w:rPr>
        <w:t>-</w:t>
      </w:r>
      <w:r w:rsidR="00E565F8">
        <w:rPr>
          <w:sz w:val="24"/>
          <w:szCs w:val="24"/>
        </w:rPr>
        <w:t>01-2</w:t>
      </w:r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254047">
        <w:rPr>
          <w:sz w:val="24"/>
          <w:szCs w:val="24"/>
        </w:rPr>
        <w:t xml:space="preserve"> Mlaka, 14. ožujka</w:t>
      </w:r>
      <w:r w:rsidR="009F22EA" w:rsidRPr="00CD52B9">
        <w:rPr>
          <w:sz w:val="24"/>
          <w:szCs w:val="24"/>
        </w:rPr>
        <w:t xml:space="preserve"> </w:t>
      </w:r>
      <w:r w:rsidR="00254047">
        <w:rPr>
          <w:sz w:val="24"/>
          <w:szCs w:val="24"/>
        </w:rPr>
        <w:t>2022</w:t>
      </w:r>
      <w:r w:rsidR="00B25403" w:rsidRPr="00CD52B9">
        <w:rPr>
          <w:sz w:val="24"/>
          <w:szCs w:val="24"/>
        </w:rPr>
        <w:t>. godine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E06952" w:rsidRDefault="00130337" w:rsidP="00505FF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18234D">
        <w:rPr>
          <w:sz w:val="24"/>
          <w:szCs w:val="24"/>
        </w:rPr>
        <w:t xml:space="preserve"> 12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EB627F">
        <w:rPr>
          <w:sz w:val="24"/>
          <w:szCs w:val="24"/>
        </w:rPr>
        <w:t xml:space="preserve">elektroničke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  <w:r w:rsidR="0018234D">
        <w:rPr>
          <w:sz w:val="24"/>
          <w:szCs w:val="24"/>
        </w:rPr>
        <w:t xml:space="preserve"> 11. ožujka</w:t>
      </w:r>
      <w:r w:rsidR="00227EB2">
        <w:rPr>
          <w:sz w:val="24"/>
          <w:szCs w:val="24"/>
        </w:rPr>
        <w:t xml:space="preserve"> </w:t>
      </w:r>
      <w:r w:rsidR="0018234D">
        <w:rPr>
          <w:sz w:val="24"/>
          <w:szCs w:val="24"/>
        </w:rPr>
        <w:t>2022</w:t>
      </w:r>
      <w:r w:rsidR="0096563C">
        <w:rPr>
          <w:sz w:val="24"/>
          <w:szCs w:val="24"/>
        </w:rPr>
        <w:t xml:space="preserve">. godine s početkom u </w:t>
      </w:r>
      <w:r w:rsidR="0018234D">
        <w:rPr>
          <w:sz w:val="24"/>
          <w:szCs w:val="24"/>
        </w:rPr>
        <w:t>11</w:t>
      </w:r>
      <w:r w:rsidR="003B5CE5">
        <w:rPr>
          <w:sz w:val="24"/>
          <w:szCs w:val="24"/>
        </w:rPr>
        <w:t>,00 sati i završetkom u 20,00 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7166E7" w:rsidRDefault="007166E7" w:rsidP="00261C28">
      <w:pPr>
        <w:pStyle w:val="Odlomakpopisa"/>
        <w:ind w:left="501"/>
        <w:rPr>
          <w:sz w:val="24"/>
          <w:szCs w:val="24"/>
        </w:rPr>
      </w:pPr>
    </w:p>
    <w:p w:rsidR="00BD23F9" w:rsidRPr="003E1D4F" w:rsidRDefault="00AD61AB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 w:rsidRPr="00564584">
        <w:rPr>
          <w:b/>
          <w:sz w:val="24"/>
          <w:szCs w:val="24"/>
        </w:rPr>
        <w:t>Emil Brajer</w:t>
      </w:r>
      <w:r w:rsidR="00BD23F9" w:rsidRPr="00564584">
        <w:rPr>
          <w:b/>
          <w:sz w:val="24"/>
          <w:szCs w:val="24"/>
        </w:rPr>
        <w:t>:</w:t>
      </w:r>
      <w:r w:rsidR="00BD23F9" w:rsidRPr="00564584">
        <w:rPr>
          <w:sz w:val="24"/>
          <w:szCs w:val="24"/>
        </w:rPr>
        <w:t xml:space="preserve"> </w:t>
      </w:r>
      <w:r w:rsidR="00074F35" w:rsidRPr="00564584">
        <w:rPr>
          <w:sz w:val="24"/>
          <w:szCs w:val="24"/>
        </w:rPr>
        <w:t>izabrani predstavnik od strane učitelja i stručnih suradnika</w:t>
      </w:r>
    </w:p>
    <w:p w:rsidR="007166E7" w:rsidRPr="007166E7" w:rsidRDefault="00261C28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564584">
        <w:rPr>
          <w:b/>
          <w:sz w:val="24"/>
          <w:szCs w:val="24"/>
        </w:rPr>
        <w:t xml:space="preserve">Vedrana </w:t>
      </w:r>
      <w:proofErr w:type="spellStart"/>
      <w:r w:rsidRPr="00564584">
        <w:rPr>
          <w:b/>
          <w:sz w:val="24"/>
          <w:szCs w:val="24"/>
        </w:rPr>
        <w:t>Bertol</w:t>
      </w:r>
      <w:proofErr w:type="spellEnd"/>
      <w:r w:rsidR="007166E7" w:rsidRPr="00564584">
        <w:rPr>
          <w:b/>
          <w:sz w:val="24"/>
          <w:szCs w:val="24"/>
        </w:rPr>
        <w:t xml:space="preserve">: </w:t>
      </w:r>
      <w:r w:rsidR="007166E7" w:rsidRPr="00564584">
        <w:rPr>
          <w:sz w:val="24"/>
          <w:szCs w:val="24"/>
        </w:rPr>
        <w:t xml:space="preserve">izabrani </w:t>
      </w:r>
      <w:r w:rsidR="007166E7" w:rsidRPr="007166E7">
        <w:rPr>
          <w:sz w:val="24"/>
          <w:szCs w:val="24"/>
        </w:rPr>
        <w:t>predstavnik od strane roditelja</w:t>
      </w:r>
    </w:p>
    <w:p w:rsidR="001E293C" w:rsidRDefault="00AD61AB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Marina Arbanas</w:t>
      </w:r>
      <w:r w:rsidR="001647E7" w:rsidRPr="001647E7">
        <w:rPr>
          <w:b/>
          <w:sz w:val="24"/>
          <w:szCs w:val="24"/>
        </w:rPr>
        <w:t>:</w:t>
      </w:r>
      <w:r w:rsidR="001E293C" w:rsidRPr="001647E7">
        <w:rPr>
          <w:b/>
          <w:sz w:val="24"/>
          <w:szCs w:val="24"/>
        </w:rPr>
        <w:t xml:space="preserve"> </w:t>
      </w:r>
      <w:r w:rsidR="001E293C" w:rsidRPr="001647E7">
        <w:rPr>
          <w:sz w:val="24"/>
          <w:szCs w:val="24"/>
        </w:rPr>
        <w:t>izabrani predstavnik od strane učitelja i stručnih suradnika</w:t>
      </w:r>
      <w:r w:rsidR="00955EFA">
        <w:rPr>
          <w:sz w:val="24"/>
          <w:szCs w:val="24"/>
        </w:rPr>
        <w:t xml:space="preserve">; </w:t>
      </w:r>
    </w:p>
    <w:p w:rsidR="00AD61AB" w:rsidRDefault="00AD61AB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Ana Peternac</w:t>
      </w:r>
      <w:r w:rsidR="00074F35">
        <w:rPr>
          <w:b/>
          <w:sz w:val="24"/>
          <w:szCs w:val="24"/>
        </w:rPr>
        <w:t xml:space="preserve">: </w:t>
      </w:r>
      <w:r w:rsidR="00074F35" w:rsidRPr="001647E7">
        <w:rPr>
          <w:sz w:val="24"/>
          <w:szCs w:val="24"/>
        </w:rPr>
        <w:t>izabrani predstavnik od strane</w:t>
      </w:r>
      <w:r w:rsidR="00074F35">
        <w:rPr>
          <w:sz w:val="24"/>
          <w:szCs w:val="24"/>
        </w:rPr>
        <w:t xml:space="preserve"> radničkog vijeća</w:t>
      </w:r>
    </w:p>
    <w:p w:rsidR="003E1D4F" w:rsidRDefault="003E1D4F" w:rsidP="003E1D4F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DC4602">
        <w:rPr>
          <w:b/>
          <w:sz w:val="24"/>
          <w:szCs w:val="24"/>
        </w:rPr>
        <w:t>Ana</w:t>
      </w:r>
      <w:r>
        <w:rPr>
          <w:b/>
          <w:sz w:val="24"/>
          <w:szCs w:val="24"/>
        </w:rPr>
        <w:t xml:space="preserve"> </w:t>
      </w:r>
      <w:r w:rsidRPr="00DC4602">
        <w:rPr>
          <w:b/>
          <w:sz w:val="24"/>
          <w:szCs w:val="24"/>
        </w:rPr>
        <w:t>Marija Žugaj</w:t>
      </w:r>
      <w:r>
        <w:rPr>
          <w:sz w:val="24"/>
          <w:szCs w:val="24"/>
        </w:rPr>
        <w:t>: izabrani predstavnik osnivača</w:t>
      </w:r>
    </w:p>
    <w:p w:rsidR="00254047" w:rsidRPr="00254047" w:rsidRDefault="00254047" w:rsidP="0025404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Jurica </w:t>
      </w:r>
      <w:proofErr w:type="spellStart"/>
      <w:r>
        <w:rPr>
          <w:b/>
          <w:sz w:val="24"/>
          <w:szCs w:val="24"/>
        </w:rPr>
        <w:t>Mihalj</w:t>
      </w:r>
      <w:proofErr w:type="spellEnd"/>
      <w:r>
        <w:rPr>
          <w:b/>
          <w:sz w:val="24"/>
          <w:szCs w:val="24"/>
        </w:rPr>
        <w:t xml:space="preserve"> </w:t>
      </w:r>
      <w:r w:rsidRPr="00254047">
        <w:rPr>
          <w:sz w:val="24"/>
          <w:szCs w:val="24"/>
        </w:rPr>
        <w:t>-</w:t>
      </w:r>
      <w:r>
        <w:rPr>
          <w:sz w:val="24"/>
          <w:szCs w:val="24"/>
        </w:rPr>
        <w:t xml:space="preserve"> izabrani predstavnik osnivača</w:t>
      </w:r>
    </w:p>
    <w:p w:rsidR="00682956" w:rsidRPr="00227EB2" w:rsidRDefault="00682956" w:rsidP="00682956">
      <w:pPr>
        <w:pStyle w:val="Odlomakpopisa"/>
        <w:ind w:left="501"/>
        <w:rPr>
          <w:b/>
          <w:sz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Marija </w:t>
      </w:r>
      <w:proofErr w:type="spellStart"/>
      <w:r>
        <w:rPr>
          <w:sz w:val="24"/>
        </w:rPr>
        <w:t>Bačurin</w:t>
      </w:r>
      <w:proofErr w:type="spellEnd"/>
      <w:r w:rsidR="00385D36">
        <w:rPr>
          <w:sz w:val="24"/>
        </w:rPr>
        <w:t>-tajnik</w:t>
      </w:r>
    </w:p>
    <w:p w:rsidR="00E258BE" w:rsidRDefault="00E258BE" w:rsidP="00CD1AA7">
      <w:pPr>
        <w:ind w:right="0"/>
        <w:rPr>
          <w:sz w:val="24"/>
        </w:rPr>
      </w:pPr>
    </w:p>
    <w:p w:rsidR="00446A70" w:rsidRDefault="002B5EF0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>Predsjednik školskog odbora</w:t>
      </w:r>
      <w:r w:rsidR="00261C28">
        <w:rPr>
          <w:sz w:val="24"/>
          <w:szCs w:val="24"/>
        </w:rPr>
        <w:t xml:space="preserve"> je</w:t>
      </w:r>
      <w:r w:rsidR="00446A70" w:rsidRPr="00CD52B9">
        <w:rPr>
          <w:sz w:val="24"/>
          <w:szCs w:val="24"/>
        </w:rPr>
        <w:t xml:space="preserve"> </w:t>
      </w:r>
      <w:r w:rsidR="00261C28">
        <w:rPr>
          <w:sz w:val="24"/>
          <w:szCs w:val="24"/>
        </w:rPr>
        <w:t>predloži</w:t>
      </w:r>
      <w:r>
        <w:rPr>
          <w:sz w:val="24"/>
          <w:szCs w:val="24"/>
        </w:rPr>
        <w:t>o</w:t>
      </w:r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864815" w:rsidRDefault="00864815" w:rsidP="00CD1AA7">
      <w:pPr>
        <w:ind w:right="0"/>
        <w:rPr>
          <w:sz w:val="24"/>
          <w:szCs w:val="24"/>
        </w:rPr>
      </w:pPr>
    </w:p>
    <w:p w:rsidR="00955EFA" w:rsidRPr="00CD52B9" w:rsidRDefault="00955EFA" w:rsidP="00CD1AA7">
      <w:pPr>
        <w:ind w:right="0"/>
        <w:rPr>
          <w:sz w:val="24"/>
          <w:szCs w:val="24"/>
        </w:rPr>
      </w:pPr>
    </w:p>
    <w:p w:rsidR="00261C28" w:rsidRPr="0054249D" w:rsidRDefault="00261C28" w:rsidP="00261C28">
      <w:pPr>
        <w:jc w:val="center"/>
        <w:rPr>
          <w:b/>
        </w:rPr>
      </w:pPr>
      <w:r w:rsidRPr="0054249D">
        <w:rPr>
          <w:b/>
        </w:rPr>
        <w:t>D N E V N I   R E D</w:t>
      </w:r>
    </w:p>
    <w:p w:rsidR="00261C28" w:rsidRPr="0054249D" w:rsidRDefault="00261C28" w:rsidP="00261C28"/>
    <w:p w:rsidR="00254047" w:rsidRDefault="00254047" w:rsidP="00254047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 w:rsidRPr="000B5F96">
        <w:rPr>
          <w:b/>
          <w:sz w:val="24"/>
          <w:szCs w:val="24"/>
        </w:rPr>
        <w:t>Verificiranje Zapisnika s</w:t>
      </w:r>
      <w:r>
        <w:rPr>
          <w:b/>
          <w:sz w:val="24"/>
          <w:szCs w:val="24"/>
        </w:rPr>
        <w:t xml:space="preserve"> 11.</w:t>
      </w:r>
      <w:r w:rsidRPr="000B5F96">
        <w:rPr>
          <w:b/>
          <w:sz w:val="24"/>
          <w:szCs w:val="24"/>
        </w:rPr>
        <w:t xml:space="preserve"> sjednice Školskog odbora</w:t>
      </w:r>
      <w:r>
        <w:rPr>
          <w:b/>
          <w:sz w:val="24"/>
          <w:szCs w:val="24"/>
        </w:rPr>
        <w:t xml:space="preserve"> održane 16. veljače 2022</w:t>
      </w:r>
      <w:r w:rsidRPr="000B5F96">
        <w:rPr>
          <w:b/>
          <w:sz w:val="24"/>
          <w:szCs w:val="24"/>
        </w:rPr>
        <w:t>. godine</w:t>
      </w:r>
    </w:p>
    <w:p w:rsidR="00254047" w:rsidRDefault="00254047" w:rsidP="00254047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>
        <w:rPr>
          <w:b/>
          <w:sz w:val="24"/>
          <w:szCs w:val="24"/>
        </w:rPr>
        <w:t>Odluka o raspodjeli viška iz 2021. godine</w:t>
      </w:r>
    </w:p>
    <w:p w:rsidR="00254047" w:rsidRDefault="00254047" w:rsidP="00254047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>
        <w:rPr>
          <w:b/>
          <w:sz w:val="24"/>
          <w:szCs w:val="24"/>
        </w:rPr>
        <w:t>Ostalo</w:t>
      </w:r>
    </w:p>
    <w:p w:rsidR="002B5EF0" w:rsidRDefault="002B5EF0" w:rsidP="002B5EF0">
      <w:pPr>
        <w:pStyle w:val="Odlomakpopisa"/>
        <w:ind w:left="360"/>
        <w:rPr>
          <w:b/>
          <w:sz w:val="24"/>
          <w:szCs w:val="24"/>
        </w:rPr>
      </w:pPr>
    </w:p>
    <w:p w:rsidR="00446A70" w:rsidRDefault="000A5793" w:rsidP="007166E7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BD23F9" w:rsidRPr="00CD52B9" w:rsidRDefault="00BD23F9" w:rsidP="007166E7">
      <w:pPr>
        <w:ind w:right="0"/>
        <w:rPr>
          <w:sz w:val="24"/>
          <w:szCs w:val="24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DD7DFA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9B0C74">
        <w:rPr>
          <w:sz w:val="24"/>
          <w:szCs w:val="24"/>
        </w:rPr>
        <w:t xml:space="preserve">asprave, </w:t>
      </w:r>
      <w:r w:rsidR="00F4449D">
        <w:rPr>
          <w:sz w:val="24"/>
          <w:szCs w:val="24"/>
        </w:rPr>
        <w:t>usvojio zapisnik s 11</w:t>
      </w:r>
      <w:bookmarkStart w:id="0" w:name="_GoBack"/>
      <w:bookmarkEnd w:id="0"/>
      <w:r w:rsidR="00E31777" w:rsidRPr="00BD7F2A">
        <w:rPr>
          <w:sz w:val="24"/>
          <w:szCs w:val="24"/>
        </w:rPr>
        <w:t>.</w:t>
      </w:r>
      <w:r w:rsidR="000A5793">
        <w:rPr>
          <w:sz w:val="24"/>
          <w:szCs w:val="24"/>
        </w:rPr>
        <w:t xml:space="preserve"> </w:t>
      </w:r>
      <w:r w:rsidR="005F3EA3">
        <w:rPr>
          <w:sz w:val="24"/>
          <w:szCs w:val="24"/>
        </w:rPr>
        <w:t xml:space="preserve">elektroničke </w:t>
      </w:r>
      <w:r w:rsidRPr="00BD7F2A">
        <w:rPr>
          <w:sz w:val="24"/>
          <w:szCs w:val="24"/>
        </w:rPr>
        <w:t>sjednice Školskog</w:t>
      </w:r>
      <w:r w:rsidR="00BD7F2A" w:rsidRPr="00BD7F2A">
        <w:rPr>
          <w:sz w:val="24"/>
          <w:szCs w:val="24"/>
        </w:rPr>
        <w:t>a</w:t>
      </w:r>
      <w:r w:rsidR="007166E7">
        <w:rPr>
          <w:sz w:val="24"/>
          <w:szCs w:val="24"/>
        </w:rPr>
        <w:t xml:space="preserve"> odbora</w:t>
      </w:r>
      <w:r w:rsidR="00CD1AA7" w:rsidRPr="00BD7F2A">
        <w:rPr>
          <w:sz w:val="24"/>
          <w:szCs w:val="24"/>
        </w:rPr>
        <w:t xml:space="preserve"> </w:t>
      </w:r>
      <w:r w:rsidR="00A96DA8">
        <w:rPr>
          <w:sz w:val="24"/>
          <w:szCs w:val="24"/>
        </w:rPr>
        <w:t>održane</w:t>
      </w:r>
      <w:r w:rsidR="00254047">
        <w:rPr>
          <w:sz w:val="24"/>
          <w:szCs w:val="24"/>
        </w:rPr>
        <w:t xml:space="preserve"> 16. veljače 2022</w:t>
      </w:r>
      <w:r w:rsidR="005F3EA3">
        <w:rPr>
          <w:sz w:val="24"/>
          <w:szCs w:val="24"/>
        </w:rPr>
        <w:t>. godine</w:t>
      </w:r>
      <w:r w:rsidR="00A96DA8">
        <w:rPr>
          <w:sz w:val="24"/>
          <w:szCs w:val="24"/>
        </w:rPr>
        <w:t>.</w:t>
      </w:r>
    </w:p>
    <w:p w:rsidR="00771276" w:rsidRPr="002B5EF0" w:rsidRDefault="00771276" w:rsidP="002B5EF0">
      <w:pPr>
        <w:rPr>
          <w:b/>
          <w:sz w:val="24"/>
          <w:szCs w:val="24"/>
        </w:rPr>
      </w:pPr>
    </w:p>
    <w:p w:rsidR="005F3EA3" w:rsidRDefault="005F3EA3" w:rsidP="00FD4D72">
      <w:pPr>
        <w:pStyle w:val="Odlomakpopisa"/>
        <w:rPr>
          <w:b/>
          <w:sz w:val="24"/>
          <w:szCs w:val="24"/>
        </w:rPr>
      </w:pPr>
    </w:p>
    <w:p w:rsidR="003700C5" w:rsidRDefault="00FD4D72" w:rsidP="003700C5">
      <w:pPr>
        <w:rPr>
          <w:b/>
          <w:sz w:val="24"/>
          <w:szCs w:val="24"/>
          <w:u w:val="single"/>
        </w:rPr>
      </w:pPr>
      <w:r w:rsidRPr="00B01BD8">
        <w:rPr>
          <w:b/>
          <w:sz w:val="24"/>
          <w:szCs w:val="24"/>
          <w:u w:val="single"/>
        </w:rPr>
        <w:t>Ad. 2</w:t>
      </w:r>
    </w:p>
    <w:p w:rsidR="00206A8C" w:rsidRPr="004B6E64" w:rsidRDefault="00206A8C" w:rsidP="005F3EA3">
      <w:pPr>
        <w:rPr>
          <w:b/>
          <w:sz w:val="24"/>
          <w:szCs w:val="24"/>
          <w:u w:val="single"/>
        </w:rPr>
      </w:pPr>
    </w:p>
    <w:p w:rsidR="00636F55" w:rsidRDefault="00636F55" w:rsidP="004B6E64">
      <w:pPr>
        <w:rPr>
          <w:color w:val="222222"/>
          <w:sz w:val="24"/>
          <w:szCs w:val="24"/>
          <w:shd w:val="clear" w:color="auto" w:fill="FFFFFF"/>
        </w:rPr>
      </w:pPr>
      <w:r w:rsidRPr="004B6E64">
        <w:rPr>
          <w:color w:val="222222"/>
          <w:sz w:val="24"/>
          <w:szCs w:val="24"/>
          <w:shd w:val="clear" w:color="auto" w:fill="FFFFFF"/>
        </w:rPr>
        <w:t>Ra</w:t>
      </w:r>
      <w:r w:rsidR="00254047">
        <w:rPr>
          <w:color w:val="222222"/>
          <w:sz w:val="24"/>
          <w:szCs w:val="24"/>
          <w:shd w:val="clear" w:color="auto" w:fill="FFFFFF"/>
        </w:rPr>
        <w:t>čunovotkinja škole, Štefanija Janković, predložila je raspodjelu viška iz 2021. godine:</w:t>
      </w:r>
    </w:p>
    <w:p w:rsidR="00254047" w:rsidRPr="00423D16" w:rsidRDefault="00254047" w:rsidP="00254047">
      <w:pPr>
        <w:pStyle w:val="Odlomakpopisa"/>
        <w:numPr>
          <w:ilvl w:val="0"/>
          <w:numId w:val="27"/>
        </w:numPr>
        <w:spacing w:after="200" w:line="276" w:lineRule="auto"/>
        <w:ind w:right="0"/>
        <w:jc w:val="left"/>
        <w:rPr>
          <w:rFonts w:asciiTheme="minorHAnsi" w:hAnsiTheme="minorHAnsi" w:cstheme="minorHAnsi"/>
        </w:rPr>
      </w:pPr>
      <w:r w:rsidRPr="00423D16">
        <w:rPr>
          <w:rFonts w:asciiTheme="minorHAnsi" w:hAnsiTheme="minorHAnsi" w:cstheme="minorHAnsi"/>
        </w:rPr>
        <w:t>IZVOR 5.3.20 Prihodi iz pomoći = 113.513,60kn</w:t>
      </w:r>
    </w:p>
    <w:p w:rsidR="00254047" w:rsidRPr="00423D16" w:rsidRDefault="00254047" w:rsidP="00254047">
      <w:pPr>
        <w:pStyle w:val="Odlomakpopisa"/>
        <w:rPr>
          <w:rFonts w:asciiTheme="minorHAnsi" w:hAnsiTheme="minorHAnsi" w:cstheme="minorHAnsi"/>
        </w:rPr>
      </w:pPr>
      <w:r w:rsidRPr="00423D16">
        <w:rPr>
          <w:rFonts w:asciiTheme="minorHAnsi" w:hAnsiTheme="minorHAnsi" w:cstheme="minorHAnsi"/>
        </w:rPr>
        <w:t>R1378 - plaće pripravnika i projekt „Imam stav“ = 75.220,00kn</w:t>
      </w:r>
    </w:p>
    <w:p w:rsidR="00254047" w:rsidRPr="00423D16" w:rsidRDefault="00254047" w:rsidP="00254047">
      <w:pPr>
        <w:pStyle w:val="Odlomakpopisa"/>
        <w:rPr>
          <w:rFonts w:asciiTheme="minorHAnsi" w:hAnsiTheme="minorHAnsi" w:cstheme="minorHAnsi"/>
        </w:rPr>
      </w:pPr>
      <w:r w:rsidRPr="00423D16">
        <w:rPr>
          <w:rFonts w:asciiTheme="minorHAnsi" w:hAnsiTheme="minorHAnsi" w:cstheme="minorHAnsi"/>
        </w:rPr>
        <w:t>R1379 – doprinosi na plaće pripravnika i projekt „Imam stav“ = 11.830,00 kn</w:t>
      </w:r>
    </w:p>
    <w:p w:rsidR="00254047" w:rsidRPr="00423D16" w:rsidRDefault="00254047" w:rsidP="00254047">
      <w:pPr>
        <w:pStyle w:val="Odlomakpopisa"/>
        <w:rPr>
          <w:rFonts w:asciiTheme="minorHAnsi" w:hAnsiTheme="minorHAnsi" w:cstheme="minorHAnsi"/>
        </w:rPr>
      </w:pPr>
      <w:r w:rsidRPr="00423D16">
        <w:rPr>
          <w:rFonts w:asciiTheme="minorHAnsi" w:hAnsiTheme="minorHAnsi" w:cstheme="minorHAnsi"/>
        </w:rPr>
        <w:lastRenderedPageBreak/>
        <w:t>R1380 – prijevoz pripravnika = 5.102,00 kn</w:t>
      </w:r>
    </w:p>
    <w:p w:rsidR="00254047" w:rsidRPr="00423D16" w:rsidRDefault="00254047" w:rsidP="00254047">
      <w:pPr>
        <w:pStyle w:val="Odlomakpopisa"/>
        <w:rPr>
          <w:rFonts w:asciiTheme="minorHAnsi" w:hAnsiTheme="minorHAnsi" w:cstheme="minorHAnsi"/>
        </w:rPr>
      </w:pPr>
      <w:r w:rsidRPr="00423D16">
        <w:rPr>
          <w:rFonts w:asciiTheme="minorHAnsi" w:hAnsiTheme="minorHAnsi" w:cstheme="minorHAnsi"/>
        </w:rPr>
        <w:t>R1146-19 – povrat gradu Zagrebu, više doznačeno za plaće učiteljica u produženom boravku; povrat županiji – neutrošena sredstva, povrat predujma za „Školsku shemu“ = 14.000,00kn</w:t>
      </w:r>
    </w:p>
    <w:p w:rsidR="00254047" w:rsidRPr="00423D16" w:rsidRDefault="00254047" w:rsidP="00254047">
      <w:pPr>
        <w:pStyle w:val="Odlomakpopisa"/>
        <w:rPr>
          <w:rFonts w:asciiTheme="minorHAnsi" w:hAnsiTheme="minorHAnsi" w:cstheme="minorHAnsi"/>
        </w:rPr>
      </w:pPr>
      <w:r w:rsidRPr="00423D16">
        <w:rPr>
          <w:rFonts w:asciiTheme="minorHAnsi" w:hAnsiTheme="minorHAnsi" w:cstheme="minorHAnsi"/>
        </w:rPr>
        <w:t>R0778-19 – materijal i sitni inventar = 3.000,00kn</w:t>
      </w:r>
    </w:p>
    <w:p w:rsidR="00254047" w:rsidRPr="00423D16" w:rsidRDefault="00254047" w:rsidP="00254047">
      <w:pPr>
        <w:pStyle w:val="Odlomakpopisa"/>
        <w:rPr>
          <w:rFonts w:asciiTheme="minorHAnsi" w:hAnsiTheme="minorHAnsi" w:cstheme="minorHAnsi"/>
        </w:rPr>
      </w:pPr>
      <w:r w:rsidRPr="00423D16">
        <w:rPr>
          <w:rFonts w:asciiTheme="minorHAnsi" w:hAnsiTheme="minorHAnsi" w:cstheme="minorHAnsi"/>
        </w:rPr>
        <w:t>R0781-18 – oprema = 4.361,60 kn</w:t>
      </w:r>
    </w:p>
    <w:p w:rsidR="00254047" w:rsidRPr="00423D16" w:rsidRDefault="00254047" w:rsidP="00254047">
      <w:pPr>
        <w:pStyle w:val="Odlomakpopisa"/>
        <w:rPr>
          <w:rFonts w:asciiTheme="minorHAnsi" w:hAnsiTheme="minorHAnsi" w:cstheme="minorHAnsi"/>
        </w:rPr>
      </w:pPr>
    </w:p>
    <w:p w:rsidR="00254047" w:rsidRPr="00423D16" w:rsidRDefault="00254047" w:rsidP="00254047">
      <w:pPr>
        <w:pStyle w:val="Odlomakpopisa"/>
        <w:numPr>
          <w:ilvl w:val="0"/>
          <w:numId w:val="27"/>
        </w:numPr>
        <w:spacing w:after="200" w:line="276" w:lineRule="auto"/>
        <w:ind w:right="0"/>
        <w:jc w:val="left"/>
        <w:rPr>
          <w:rFonts w:asciiTheme="minorHAnsi" w:hAnsiTheme="minorHAnsi" w:cstheme="minorHAnsi"/>
        </w:rPr>
      </w:pPr>
      <w:r w:rsidRPr="00423D16">
        <w:rPr>
          <w:rFonts w:asciiTheme="minorHAnsi" w:hAnsiTheme="minorHAnsi" w:cstheme="minorHAnsi"/>
        </w:rPr>
        <w:t>IZVOR 3.3.20 Vlastiti prihodi = 716,55 kn</w:t>
      </w:r>
    </w:p>
    <w:p w:rsidR="00254047" w:rsidRPr="00423D16" w:rsidRDefault="00254047" w:rsidP="00254047">
      <w:pPr>
        <w:pStyle w:val="Odlomakpopisa"/>
        <w:rPr>
          <w:rFonts w:asciiTheme="minorHAnsi" w:hAnsiTheme="minorHAnsi" w:cstheme="minorHAnsi"/>
        </w:rPr>
      </w:pPr>
      <w:r w:rsidRPr="00423D16">
        <w:rPr>
          <w:rFonts w:asciiTheme="minorHAnsi" w:hAnsiTheme="minorHAnsi" w:cstheme="minorHAnsi"/>
        </w:rPr>
        <w:t>R0770-18 – materijal i sitni inventar = 716,55kn</w:t>
      </w:r>
    </w:p>
    <w:p w:rsidR="00254047" w:rsidRPr="00423D16" w:rsidRDefault="00254047" w:rsidP="00254047">
      <w:pPr>
        <w:pStyle w:val="Odlomakpopisa"/>
        <w:rPr>
          <w:rFonts w:asciiTheme="minorHAnsi" w:hAnsiTheme="minorHAnsi" w:cstheme="minorHAnsi"/>
        </w:rPr>
      </w:pPr>
    </w:p>
    <w:p w:rsidR="00254047" w:rsidRPr="00423D16" w:rsidRDefault="00254047" w:rsidP="00254047">
      <w:pPr>
        <w:pStyle w:val="Odlomakpopisa"/>
        <w:numPr>
          <w:ilvl w:val="0"/>
          <w:numId w:val="27"/>
        </w:numPr>
        <w:spacing w:after="200" w:line="276" w:lineRule="auto"/>
        <w:ind w:right="0"/>
        <w:jc w:val="left"/>
        <w:rPr>
          <w:rFonts w:asciiTheme="minorHAnsi" w:hAnsiTheme="minorHAnsi" w:cstheme="minorHAnsi"/>
        </w:rPr>
      </w:pPr>
      <w:r w:rsidRPr="00423D16">
        <w:rPr>
          <w:rFonts w:asciiTheme="minorHAnsi" w:hAnsiTheme="minorHAnsi" w:cstheme="minorHAnsi"/>
        </w:rPr>
        <w:t>IZVOR 4.3.20 Prihodi za posebne namjene = 4.940,00 kn</w:t>
      </w:r>
    </w:p>
    <w:p w:rsidR="00254047" w:rsidRPr="00254047" w:rsidRDefault="00254047" w:rsidP="00254047">
      <w:pPr>
        <w:pStyle w:val="Odlomakpopisa"/>
        <w:rPr>
          <w:rFonts w:asciiTheme="minorHAnsi" w:hAnsiTheme="minorHAnsi" w:cstheme="minorHAnsi"/>
        </w:rPr>
      </w:pPr>
      <w:r w:rsidRPr="00423D16">
        <w:rPr>
          <w:rFonts w:asciiTheme="minorHAnsi" w:hAnsiTheme="minorHAnsi" w:cstheme="minorHAnsi"/>
        </w:rPr>
        <w:t>R0773-18 – materijal i sitni inventar = 4.940,00kn</w:t>
      </w:r>
    </w:p>
    <w:p w:rsidR="00254047" w:rsidRPr="004B6E64" w:rsidRDefault="00254047" w:rsidP="004B6E64">
      <w:pPr>
        <w:rPr>
          <w:color w:val="222222"/>
          <w:sz w:val="24"/>
          <w:szCs w:val="24"/>
          <w:shd w:val="clear" w:color="auto" w:fill="FFFFFF"/>
        </w:rPr>
      </w:pPr>
    </w:p>
    <w:p w:rsidR="00636F55" w:rsidRPr="008D112A" w:rsidRDefault="00636F55" w:rsidP="00636F55">
      <w:pPr>
        <w:rPr>
          <w:b/>
          <w:sz w:val="24"/>
          <w:szCs w:val="24"/>
        </w:rPr>
      </w:pPr>
      <w:r w:rsidRPr="008D112A">
        <w:rPr>
          <w:b/>
          <w:sz w:val="24"/>
          <w:szCs w:val="24"/>
        </w:rPr>
        <w:t>Primjedbi nije bilo te je Školski odbor jednoglasno donio sljedeću:</w:t>
      </w:r>
    </w:p>
    <w:p w:rsidR="00636F55" w:rsidRDefault="00636F55" w:rsidP="00636F55">
      <w:pPr>
        <w:rPr>
          <w:b/>
          <w:sz w:val="24"/>
          <w:szCs w:val="24"/>
        </w:rPr>
      </w:pPr>
    </w:p>
    <w:p w:rsidR="00636F55" w:rsidRDefault="00636F55" w:rsidP="00636F55">
      <w:pPr>
        <w:rPr>
          <w:b/>
          <w:sz w:val="24"/>
          <w:szCs w:val="24"/>
          <w:u w:val="single"/>
        </w:rPr>
      </w:pPr>
      <w:r w:rsidRPr="008D112A">
        <w:rPr>
          <w:b/>
          <w:sz w:val="24"/>
          <w:szCs w:val="24"/>
          <w:u w:val="single"/>
        </w:rPr>
        <w:t>Odluku</w:t>
      </w:r>
    </w:p>
    <w:p w:rsidR="00636F55" w:rsidRPr="008D112A" w:rsidRDefault="00636F55" w:rsidP="00636F55">
      <w:pPr>
        <w:rPr>
          <w:b/>
          <w:sz w:val="24"/>
          <w:szCs w:val="24"/>
          <w:u w:val="single"/>
        </w:rPr>
      </w:pPr>
    </w:p>
    <w:p w:rsidR="004B6E64" w:rsidRPr="004B6E64" w:rsidRDefault="00254047" w:rsidP="004B6E64">
      <w:pPr>
        <w:spacing w:after="200" w:line="276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Odluka o raspodjeli viškova iz 2021</w:t>
      </w:r>
      <w:r w:rsidR="004B6E6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godine.</w:t>
      </w:r>
      <w:r w:rsidR="004B6E64" w:rsidRPr="004B6E64">
        <w:rPr>
          <w:b/>
          <w:sz w:val="24"/>
          <w:szCs w:val="24"/>
        </w:rPr>
        <w:t xml:space="preserve"> </w:t>
      </w:r>
    </w:p>
    <w:p w:rsidR="00E565F8" w:rsidRDefault="00E565F8" w:rsidP="005F3EA3">
      <w:pPr>
        <w:rPr>
          <w:b/>
          <w:sz w:val="24"/>
          <w:szCs w:val="24"/>
        </w:rPr>
      </w:pPr>
    </w:p>
    <w:p w:rsidR="00E565F8" w:rsidRDefault="00E565F8" w:rsidP="005F3EA3">
      <w:pPr>
        <w:rPr>
          <w:b/>
          <w:sz w:val="24"/>
          <w:szCs w:val="24"/>
          <w:u w:val="single"/>
        </w:rPr>
      </w:pPr>
      <w:r w:rsidRPr="00E565F8">
        <w:rPr>
          <w:b/>
          <w:sz w:val="24"/>
          <w:szCs w:val="24"/>
          <w:u w:val="single"/>
        </w:rPr>
        <w:t>Ad.3</w:t>
      </w:r>
    </w:p>
    <w:p w:rsidR="000A633C" w:rsidRDefault="000A633C" w:rsidP="005F3EA3">
      <w:pPr>
        <w:rPr>
          <w:sz w:val="24"/>
          <w:szCs w:val="24"/>
        </w:rPr>
      </w:pPr>
    </w:p>
    <w:p w:rsidR="004B6E64" w:rsidRDefault="00254047" w:rsidP="005F3EA3">
      <w:pPr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>Nije bilo.</w:t>
      </w:r>
    </w:p>
    <w:p w:rsidR="004B6E64" w:rsidRDefault="004B6E64" w:rsidP="005F3EA3">
      <w:pPr>
        <w:rPr>
          <w:b/>
          <w:sz w:val="24"/>
          <w:szCs w:val="24"/>
        </w:rPr>
      </w:pPr>
    </w:p>
    <w:p w:rsidR="004B6E64" w:rsidRPr="005F3EA3" w:rsidRDefault="004B6E64" w:rsidP="005F3EA3">
      <w:pPr>
        <w:rPr>
          <w:sz w:val="24"/>
          <w:szCs w:val="24"/>
        </w:rPr>
      </w:pPr>
    </w:p>
    <w:p w:rsidR="0031533B" w:rsidRPr="00B41956" w:rsidRDefault="0031533B" w:rsidP="0031533B">
      <w:pPr>
        <w:ind w:right="0"/>
        <w:jc w:val="left"/>
        <w:rPr>
          <w:sz w:val="24"/>
          <w:szCs w:val="24"/>
        </w:rPr>
      </w:pPr>
      <w:r w:rsidRPr="00B41956">
        <w:rPr>
          <w:sz w:val="24"/>
          <w:szCs w:val="24"/>
        </w:rPr>
        <w:t>Budući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407343">
        <w:rPr>
          <w:sz w:val="24"/>
          <w:szCs w:val="24"/>
        </w:rPr>
        <w:t xml:space="preserve"> u 20,0</w:t>
      </w:r>
      <w:r w:rsidR="009C13FD">
        <w:rPr>
          <w:sz w:val="24"/>
          <w:szCs w:val="24"/>
        </w:rPr>
        <w:t>0</w:t>
      </w:r>
      <w:r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5856D5" w:rsidRPr="00CD52B9" w:rsidRDefault="005856D5" w:rsidP="00FC6958">
      <w:pPr>
        <w:ind w:right="0"/>
        <w:rPr>
          <w:i/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</w:t>
      </w:r>
      <w:r w:rsidR="00E565F8">
        <w:rPr>
          <w:sz w:val="24"/>
          <w:szCs w:val="24"/>
        </w:rPr>
        <w:t>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AD61AB" w:rsidP="006D075B">
      <w:pPr>
        <w:rPr>
          <w:sz w:val="24"/>
          <w:szCs w:val="24"/>
        </w:rPr>
      </w:pPr>
      <w:r>
        <w:rPr>
          <w:sz w:val="24"/>
          <w:szCs w:val="24"/>
        </w:rPr>
        <w:t xml:space="preserve">Marija </w:t>
      </w:r>
      <w:proofErr w:type="spellStart"/>
      <w:r>
        <w:rPr>
          <w:sz w:val="24"/>
          <w:szCs w:val="24"/>
        </w:rPr>
        <w:t>Bačuri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E565F8">
        <w:rPr>
          <w:sz w:val="24"/>
          <w:szCs w:val="24"/>
        </w:rPr>
        <w:t xml:space="preserve">Jurica </w:t>
      </w:r>
      <w:proofErr w:type="spellStart"/>
      <w:r w:rsidR="00E565F8">
        <w:rPr>
          <w:sz w:val="24"/>
          <w:szCs w:val="24"/>
        </w:rPr>
        <w:t>Mihalj</w:t>
      </w:r>
      <w:proofErr w:type="spellEnd"/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25F" w:rsidRDefault="005C425F" w:rsidP="003A19BC">
      <w:r>
        <w:separator/>
      </w:r>
    </w:p>
  </w:endnote>
  <w:endnote w:type="continuationSeparator" w:id="0">
    <w:p w:rsidR="005C425F" w:rsidRDefault="005C425F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49D">
          <w:rPr>
            <w:noProof/>
          </w:rPr>
          <w:t>2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25F" w:rsidRDefault="005C425F" w:rsidP="003A19BC">
      <w:r>
        <w:separator/>
      </w:r>
    </w:p>
  </w:footnote>
  <w:footnote w:type="continuationSeparator" w:id="0">
    <w:p w:rsidR="005C425F" w:rsidRDefault="005C425F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352"/>
    <w:multiLevelType w:val="hybridMultilevel"/>
    <w:tmpl w:val="824C2304"/>
    <w:lvl w:ilvl="0" w:tplc="C73CD1B2">
      <w:start w:val="1"/>
      <w:numFmt w:val="decimal"/>
      <w:lvlText w:val="%1."/>
      <w:lvlJc w:val="left"/>
      <w:pPr>
        <w:ind w:left="501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D020A"/>
    <w:multiLevelType w:val="hybridMultilevel"/>
    <w:tmpl w:val="AB22ABA0"/>
    <w:lvl w:ilvl="0" w:tplc="3DB24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3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  <w:num w:numId="25">
    <w:abstractNumId w:val="0"/>
  </w:num>
  <w:num w:numId="26">
    <w:abstractNumId w:val="21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03DB"/>
    <w:rsid w:val="0004207D"/>
    <w:rsid w:val="000600A9"/>
    <w:rsid w:val="00066985"/>
    <w:rsid w:val="00074F35"/>
    <w:rsid w:val="00075684"/>
    <w:rsid w:val="000869B8"/>
    <w:rsid w:val="00090A43"/>
    <w:rsid w:val="00091CA1"/>
    <w:rsid w:val="00092534"/>
    <w:rsid w:val="00094B15"/>
    <w:rsid w:val="000A3376"/>
    <w:rsid w:val="000A5793"/>
    <w:rsid w:val="000A633C"/>
    <w:rsid w:val="000B08C5"/>
    <w:rsid w:val="000B0A4A"/>
    <w:rsid w:val="000B477C"/>
    <w:rsid w:val="000B52FA"/>
    <w:rsid w:val="000B5722"/>
    <w:rsid w:val="000B5E8F"/>
    <w:rsid w:val="000C4F07"/>
    <w:rsid w:val="000C5D59"/>
    <w:rsid w:val="000D06E0"/>
    <w:rsid w:val="000D25C3"/>
    <w:rsid w:val="000D282F"/>
    <w:rsid w:val="000D3914"/>
    <w:rsid w:val="000D58C1"/>
    <w:rsid w:val="000D5E5A"/>
    <w:rsid w:val="000D67D3"/>
    <w:rsid w:val="000E2470"/>
    <w:rsid w:val="000E5E3D"/>
    <w:rsid w:val="000F28EA"/>
    <w:rsid w:val="000F5633"/>
    <w:rsid w:val="000F7F82"/>
    <w:rsid w:val="00102549"/>
    <w:rsid w:val="00107A3B"/>
    <w:rsid w:val="001121C0"/>
    <w:rsid w:val="001142C6"/>
    <w:rsid w:val="00120F1A"/>
    <w:rsid w:val="00130337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62D2"/>
    <w:rsid w:val="00177013"/>
    <w:rsid w:val="00177F14"/>
    <w:rsid w:val="00180CEB"/>
    <w:rsid w:val="001821F8"/>
    <w:rsid w:val="0018234D"/>
    <w:rsid w:val="00191B51"/>
    <w:rsid w:val="00196B0F"/>
    <w:rsid w:val="001B11C4"/>
    <w:rsid w:val="001B470D"/>
    <w:rsid w:val="001B5EBC"/>
    <w:rsid w:val="001B742C"/>
    <w:rsid w:val="001C6429"/>
    <w:rsid w:val="001D2B79"/>
    <w:rsid w:val="001D5668"/>
    <w:rsid w:val="001E00E3"/>
    <w:rsid w:val="001E293C"/>
    <w:rsid w:val="001E309C"/>
    <w:rsid w:val="001E5022"/>
    <w:rsid w:val="001F6D7D"/>
    <w:rsid w:val="001F6DAF"/>
    <w:rsid w:val="001F7345"/>
    <w:rsid w:val="00201BA5"/>
    <w:rsid w:val="00203A5C"/>
    <w:rsid w:val="00206A8C"/>
    <w:rsid w:val="00211A91"/>
    <w:rsid w:val="00215881"/>
    <w:rsid w:val="002268CA"/>
    <w:rsid w:val="00226BE3"/>
    <w:rsid w:val="00227EB2"/>
    <w:rsid w:val="00232AFD"/>
    <w:rsid w:val="00236F1C"/>
    <w:rsid w:val="00241DEF"/>
    <w:rsid w:val="00242EC8"/>
    <w:rsid w:val="00246701"/>
    <w:rsid w:val="00254047"/>
    <w:rsid w:val="002558B9"/>
    <w:rsid w:val="00261C28"/>
    <w:rsid w:val="00273983"/>
    <w:rsid w:val="0027475F"/>
    <w:rsid w:val="00274F80"/>
    <w:rsid w:val="00281379"/>
    <w:rsid w:val="002839ED"/>
    <w:rsid w:val="00286E6C"/>
    <w:rsid w:val="00291202"/>
    <w:rsid w:val="00292F42"/>
    <w:rsid w:val="002A3821"/>
    <w:rsid w:val="002A44C8"/>
    <w:rsid w:val="002A666C"/>
    <w:rsid w:val="002A6EF3"/>
    <w:rsid w:val="002B14F7"/>
    <w:rsid w:val="002B5EF0"/>
    <w:rsid w:val="002C2F3E"/>
    <w:rsid w:val="002C3B61"/>
    <w:rsid w:val="002C66E0"/>
    <w:rsid w:val="002D1D6D"/>
    <w:rsid w:val="002D42DB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5063"/>
    <w:rsid w:val="00333528"/>
    <w:rsid w:val="00337B94"/>
    <w:rsid w:val="0034309B"/>
    <w:rsid w:val="00344AFA"/>
    <w:rsid w:val="00345AAE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183F"/>
    <w:rsid w:val="003A19BC"/>
    <w:rsid w:val="003B2CCF"/>
    <w:rsid w:val="003B5CE5"/>
    <w:rsid w:val="003B6E9B"/>
    <w:rsid w:val="003B7AA5"/>
    <w:rsid w:val="003C56CF"/>
    <w:rsid w:val="003D04DC"/>
    <w:rsid w:val="003D430B"/>
    <w:rsid w:val="003E1D4F"/>
    <w:rsid w:val="003E238C"/>
    <w:rsid w:val="004009B9"/>
    <w:rsid w:val="00404C07"/>
    <w:rsid w:val="00405FFB"/>
    <w:rsid w:val="00407343"/>
    <w:rsid w:val="004169B5"/>
    <w:rsid w:val="00427E94"/>
    <w:rsid w:val="0043469C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4EA2"/>
    <w:rsid w:val="0047752A"/>
    <w:rsid w:val="00492F14"/>
    <w:rsid w:val="00495EB0"/>
    <w:rsid w:val="004A2EF3"/>
    <w:rsid w:val="004A3DA8"/>
    <w:rsid w:val="004B168D"/>
    <w:rsid w:val="004B6E64"/>
    <w:rsid w:val="004B7903"/>
    <w:rsid w:val="004C03E6"/>
    <w:rsid w:val="004C567F"/>
    <w:rsid w:val="004C7C4F"/>
    <w:rsid w:val="004D3845"/>
    <w:rsid w:val="004D78ED"/>
    <w:rsid w:val="004E210A"/>
    <w:rsid w:val="004E544F"/>
    <w:rsid w:val="004F20F2"/>
    <w:rsid w:val="00505FF3"/>
    <w:rsid w:val="005116EB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53A09"/>
    <w:rsid w:val="00562308"/>
    <w:rsid w:val="00563EDC"/>
    <w:rsid w:val="00564584"/>
    <w:rsid w:val="00566B1E"/>
    <w:rsid w:val="00576616"/>
    <w:rsid w:val="00577A46"/>
    <w:rsid w:val="005801ED"/>
    <w:rsid w:val="00583F62"/>
    <w:rsid w:val="005856D5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97B"/>
    <w:rsid w:val="005B5B41"/>
    <w:rsid w:val="005B69EE"/>
    <w:rsid w:val="005C04A4"/>
    <w:rsid w:val="005C425F"/>
    <w:rsid w:val="005D0F47"/>
    <w:rsid w:val="005D2C78"/>
    <w:rsid w:val="005D521A"/>
    <w:rsid w:val="005E1E70"/>
    <w:rsid w:val="005E3267"/>
    <w:rsid w:val="005E688E"/>
    <w:rsid w:val="005E6ED0"/>
    <w:rsid w:val="005E7B43"/>
    <w:rsid w:val="005F04D7"/>
    <w:rsid w:val="005F2533"/>
    <w:rsid w:val="005F3EA3"/>
    <w:rsid w:val="00600785"/>
    <w:rsid w:val="00605A61"/>
    <w:rsid w:val="006068F8"/>
    <w:rsid w:val="00610E71"/>
    <w:rsid w:val="00612220"/>
    <w:rsid w:val="006147D2"/>
    <w:rsid w:val="006166AD"/>
    <w:rsid w:val="0061713C"/>
    <w:rsid w:val="006240A6"/>
    <w:rsid w:val="00631ACC"/>
    <w:rsid w:val="00634BC1"/>
    <w:rsid w:val="00634EF3"/>
    <w:rsid w:val="00636F55"/>
    <w:rsid w:val="006500DA"/>
    <w:rsid w:val="00651C6F"/>
    <w:rsid w:val="006558C2"/>
    <w:rsid w:val="00656D67"/>
    <w:rsid w:val="0066103B"/>
    <w:rsid w:val="006619C3"/>
    <w:rsid w:val="00661C70"/>
    <w:rsid w:val="0066616E"/>
    <w:rsid w:val="00670D45"/>
    <w:rsid w:val="00670DB3"/>
    <w:rsid w:val="00675FF5"/>
    <w:rsid w:val="00677B38"/>
    <w:rsid w:val="00682956"/>
    <w:rsid w:val="00683697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593B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A2B14"/>
    <w:rsid w:val="007A6984"/>
    <w:rsid w:val="007B1934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52D9"/>
    <w:rsid w:val="00830F61"/>
    <w:rsid w:val="0083401B"/>
    <w:rsid w:val="00841ED6"/>
    <w:rsid w:val="00842493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E67"/>
    <w:rsid w:val="008D099F"/>
    <w:rsid w:val="008D155A"/>
    <w:rsid w:val="008D3109"/>
    <w:rsid w:val="008D59AC"/>
    <w:rsid w:val="008D69DE"/>
    <w:rsid w:val="008E1FA3"/>
    <w:rsid w:val="008E2E01"/>
    <w:rsid w:val="008E4AC6"/>
    <w:rsid w:val="008E5ED5"/>
    <w:rsid w:val="008F141A"/>
    <w:rsid w:val="008F5A28"/>
    <w:rsid w:val="00904EF3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EFA"/>
    <w:rsid w:val="00956E68"/>
    <w:rsid w:val="0096563C"/>
    <w:rsid w:val="009749F1"/>
    <w:rsid w:val="009751A7"/>
    <w:rsid w:val="00975EFC"/>
    <w:rsid w:val="00977922"/>
    <w:rsid w:val="00985A17"/>
    <w:rsid w:val="00993BA9"/>
    <w:rsid w:val="0099675C"/>
    <w:rsid w:val="009A2C85"/>
    <w:rsid w:val="009A2DFB"/>
    <w:rsid w:val="009A508D"/>
    <w:rsid w:val="009B0C74"/>
    <w:rsid w:val="009B158F"/>
    <w:rsid w:val="009B2417"/>
    <w:rsid w:val="009B2758"/>
    <w:rsid w:val="009B57D5"/>
    <w:rsid w:val="009C13FD"/>
    <w:rsid w:val="009C181A"/>
    <w:rsid w:val="009E13CD"/>
    <w:rsid w:val="009E21AB"/>
    <w:rsid w:val="009E2315"/>
    <w:rsid w:val="009E58CD"/>
    <w:rsid w:val="009F22EA"/>
    <w:rsid w:val="009F3159"/>
    <w:rsid w:val="009F4527"/>
    <w:rsid w:val="009F6F02"/>
    <w:rsid w:val="00A04413"/>
    <w:rsid w:val="00A0737A"/>
    <w:rsid w:val="00A16CE7"/>
    <w:rsid w:val="00A266D0"/>
    <w:rsid w:val="00A305AC"/>
    <w:rsid w:val="00A321E5"/>
    <w:rsid w:val="00A32CA3"/>
    <w:rsid w:val="00A4201D"/>
    <w:rsid w:val="00A44649"/>
    <w:rsid w:val="00A56191"/>
    <w:rsid w:val="00A7016D"/>
    <w:rsid w:val="00A81AE7"/>
    <w:rsid w:val="00A81B80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7AFC"/>
    <w:rsid w:val="00AC7950"/>
    <w:rsid w:val="00AD1922"/>
    <w:rsid w:val="00AD61AB"/>
    <w:rsid w:val="00AE00C9"/>
    <w:rsid w:val="00AE3DEC"/>
    <w:rsid w:val="00AE4176"/>
    <w:rsid w:val="00AE5317"/>
    <w:rsid w:val="00AE7DD3"/>
    <w:rsid w:val="00AF0625"/>
    <w:rsid w:val="00AF1809"/>
    <w:rsid w:val="00AF60D6"/>
    <w:rsid w:val="00AF6773"/>
    <w:rsid w:val="00AF7278"/>
    <w:rsid w:val="00AF7D56"/>
    <w:rsid w:val="00B01BD8"/>
    <w:rsid w:val="00B02864"/>
    <w:rsid w:val="00B114A0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46ADD"/>
    <w:rsid w:val="00B73A99"/>
    <w:rsid w:val="00B75CC6"/>
    <w:rsid w:val="00B8203A"/>
    <w:rsid w:val="00B84321"/>
    <w:rsid w:val="00B8567C"/>
    <w:rsid w:val="00B9203B"/>
    <w:rsid w:val="00B937EF"/>
    <w:rsid w:val="00BA72CA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F2416"/>
    <w:rsid w:val="00BF3F94"/>
    <w:rsid w:val="00C011A5"/>
    <w:rsid w:val="00C024E0"/>
    <w:rsid w:val="00C056FE"/>
    <w:rsid w:val="00C1790E"/>
    <w:rsid w:val="00C17F6A"/>
    <w:rsid w:val="00C258B4"/>
    <w:rsid w:val="00C3003A"/>
    <w:rsid w:val="00C332F4"/>
    <w:rsid w:val="00C37E53"/>
    <w:rsid w:val="00C41970"/>
    <w:rsid w:val="00C44F9B"/>
    <w:rsid w:val="00C5015B"/>
    <w:rsid w:val="00C50A59"/>
    <w:rsid w:val="00C542F7"/>
    <w:rsid w:val="00C54470"/>
    <w:rsid w:val="00C54BC6"/>
    <w:rsid w:val="00C576B6"/>
    <w:rsid w:val="00C622A2"/>
    <w:rsid w:val="00C66560"/>
    <w:rsid w:val="00C71162"/>
    <w:rsid w:val="00C72D2E"/>
    <w:rsid w:val="00C853D4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2B9"/>
    <w:rsid w:val="00CD5333"/>
    <w:rsid w:val="00CD55FF"/>
    <w:rsid w:val="00CE6B89"/>
    <w:rsid w:val="00D01046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40331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449AF"/>
    <w:rsid w:val="00E5239B"/>
    <w:rsid w:val="00E52E31"/>
    <w:rsid w:val="00E5331B"/>
    <w:rsid w:val="00E55E88"/>
    <w:rsid w:val="00E565F8"/>
    <w:rsid w:val="00E67223"/>
    <w:rsid w:val="00E7332B"/>
    <w:rsid w:val="00E73DE6"/>
    <w:rsid w:val="00E759AB"/>
    <w:rsid w:val="00E8084B"/>
    <w:rsid w:val="00E81618"/>
    <w:rsid w:val="00E86955"/>
    <w:rsid w:val="00E86FC9"/>
    <w:rsid w:val="00E9253E"/>
    <w:rsid w:val="00E92966"/>
    <w:rsid w:val="00E96D02"/>
    <w:rsid w:val="00E97E3D"/>
    <w:rsid w:val="00EA3EB4"/>
    <w:rsid w:val="00EA416E"/>
    <w:rsid w:val="00EB338C"/>
    <w:rsid w:val="00EB627F"/>
    <w:rsid w:val="00EC1A81"/>
    <w:rsid w:val="00EC2428"/>
    <w:rsid w:val="00EC34AF"/>
    <w:rsid w:val="00EC4848"/>
    <w:rsid w:val="00EC5AC7"/>
    <w:rsid w:val="00ED54A7"/>
    <w:rsid w:val="00ED6776"/>
    <w:rsid w:val="00ED6E9D"/>
    <w:rsid w:val="00EF19F2"/>
    <w:rsid w:val="00EF20D5"/>
    <w:rsid w:val="00EF2D0B"/>
    <w:rsid w:val="00F07D14"/>
    <w:rsid w:val="00F16FB6"/>
    <w:rsid w:val="00F34E8E"/>
    <w:rsid w:val="00F42312"/>
    <w:rsid w:val="00F4309F"/>
    <w:rsid w:val="00F4449D"/>
    <w:rsid w:val="00F446D5"/>
    <w:rsid w:val="00F44F17"/>
    <w:rsid w:val="00F45956"/>
    <w:rsid w:val="00F45DDE"/>
    <w:rsid w:val="00F519C3"/>
    <w:rsid w:val="00F522C8"/>
    <w:rsid w:val="00F6033D"/>
    <w:rsid w:val="00F603EF"/>
    <w:rsid w:val="00F61A1B"/>
    <w:rsid w:val="00F65A11"/>
    <w:rsid w:val="00F802F5"/>
    <w:rsid w:val="00F81EAC"/>
    <w:rsid w:val="00F826B4"/>
    <w:rsid w:val="00F87AD8"/>
    <w:rsid w:val="00FA7875"/>
    <w:rsid w:val="00FA7894"/>
    <w:rsid w:val="00FB0814"/>
    <w:rsid w:val="00FB1468"/>
    <w:rsid w:val="00FB2351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5938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CCEF-10A1-4B29-B266-81CD4AA0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4</cp:revision>
  <cp:lastPrinted>2022-03-14T07:48:00Z</cp:lastPrinted>
  <dcterms:created xsi:type="dcterms:W3CDTF">2022-03-14T07:40:00Z</dcterms:created>
  <dcterms:modified xsi:type="dcterms:W3CDTF">2022-03-14T07:57:00Z</dcterms:modified>
</cp:coreProperties>
</file>